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153" w:type="dxa"/>
        <w:tblInd w:w="-1584" w:type="dxa"/>
        <w:tblLayout w:type="fixed"/>
        <w:tblLook w:val="06A0" w:firstRow="1" w:lastRow="0" w:firstColumn="1" w:lastColumn="0" w:noHBand="1" w:noVBand="1"/>
      </w:tblPr>
      <w:tblGrid>
        <w:gridCol w:w="585"/>
        <w:gridCol w:w="3127"/>
        <w:gridCol w:w="3128"/>
        <w:gridCol w:w="4058"/>
        <w:gridCol w:w="6255"/>
      </w:tblGrid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>
            <w:pPr>
              <w:rPr>
                <w:sz w:val="12"/>
                <w:szCs w:val="12"/>
              </w:rPr>
            </w:pPr>
            <w:r w:rsidRPr="3FCBA97B">
              <w:rPr>
                <w:sz w:val="14"/>
                <w:szCs w:val="14"/>
              </w:rPr>
              <w:t>Cycle (2 weeks)</w:t>
            </w:r>
          </w:p>
        </w:tc>
        <w:tc>
          <w:tcPr>
            <w:tcW w:w="6255" w:type="dxa"/>
            <w:gridSpan w:val="2"/>
          </w:tcPr>
          <w:p w:rsidR="001D2645" w:rsidRDefault="001D2645" w:rsidP="006473D5">
            <w:pPr>
              <w:jc w:val="center"/>
              <w:rPr>
                <w:b/>
                <w:bCs/>
                <w:u w:val="single"/>
              </w:rPr>
            </w:pPr>
            <w:r w:rsidRPr="3FCBA97B">
              <w:rPr>
                <w:b/>
                <w:bCs/>
                <w:u w:val="single"/>
              </w:rPr>
              <w:t>Content Description</w:t>
            </w:r>
          </w:p>
        </w:tc>
        <w:tc>
          <w:tcPr>
            <w:tcW w:w="4058" w:type="dxa"/>
          </w:tcPr>
          <w:p w:rsidR="001D2645" w:rsidRDefault="001D2645" w:rsidP="006473D5">
            <w:pPr>
              <w:jc w:val="center"/>
              <w:rPr>
                <w:b/>
                <w:bCs/>
                <w:u w:val="single"/>
              </w:rPr>
            </w:pPr>
            <w:r w:rsidRPr="3FCBA97B">
              <w:rPr>
                <w:b/>
                <w:bCs/>
                <w:u w:val="single"/>
              </w:rPr>
              <w:t>Assessment</w:t>
            </w:r>
          </w:p>
        </w:tc>
      </w:tr>
      <w:tr w:rsidR="001D2645" w:rsidTr="001D2645">
        <w:trPr>
          <w:gridAfter w:val="1"/>
          <w:wAfter w:w="6255" w:type="dxa"/>
        </w:trPr>
        <w:tc>
          <w:tcPr>
            <w:tcW w:w="10898" w:type="dxa"/>
            <w:gridSpan w:val="4"/>
            <w:shd w:val="clear" w:color="auto" w:fill="D99594" w:themeFill="accent2" w:themeFillTint="99"/>
            <w:vAlign w:val="center"/>
          </w:tcPr>
          <w:p w:rsidR="001D2645" w:rsidRDefault="001D2645" w:rsidP="006473D5">
            <w:pPr>
              <w:jc w:val="center"/>
            </w:pPr>
            <w:r>
              <w:t>INSET</w:t>
            </w: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/>
        </w:tc>
        <w:tc>
          <w:tcPr>
            <w:tcW w:w="3127" w:type="dxa"/>
          </w:tcPr>
          <w:p w:rsidR="001D2645" w:rsidRDefault="001D2645" w:rsidP="006473D5">
            <w:r>
              <w:t>SL</w:t>
            </w:r>
          </w:p>
        </w:tc>
        <w:tc>
          <w:tcPr>
            <w:tcW w:w="3128" w:type="dxa"/>
          </w:tcPr>
          <w:p w:rsidR="001D2645" w:rsidRDefault="001D2645" w:rsidP="006473D5">
            <w:r>
              <w:t>HL</w:t>
            </w:r>
          </w:p>
        </w:tc>
        <w:tc>
          <w:tcPr>
            <w:tcW w:w="4058" w:type="dxa"/>
          </w:tcPr>
          <w:p w:rsidR="001D2645" w:rsidRDefault="001D2645" w:rsidP="006473D5">
            <w:r>
              <w:t xml:space="preserve"> HL and SL</w:t>
            </w:r>
          </w:p>
        </w:tc>
      </w:tr>
      <w:tr w:rsidR="001D2645" w:rsidTr="001D2645">
        <w:trPr>
          <w:gridAfter w:val="1"/>
          <w:wAfter w:w="6255" w:type="dxa"/>
          <w:trHeight w:val="624"/>
        </w:trPr>
        <w:tc>
          <w:tcPr>
            <w:tcW w:w="585" w:type="dxa"/>
          </w:tcPr>
          <w:p w:rsidR="001D2645" w:rsidRDefault="001D2645" w:rsidP="006473D5">
            <w:r>
              <w:t>1</w:t>
            </w:r>
          </w:p>
        </w:tc>
        <w:tc>
          <w:tcPr>
            <w:tcW w:w="3127" w:type="dxa"/>
            <w:vMerge w:val="restart"/>
          </w:tcPr>
          <w:p w:rsidR="001D2645" w:rsidRDefault="001D2645" w:rsidP="006473D5">
            <w:r>
              <w:t>Human Physiology (</w:t>
            </w:r>
            <w:proofErr w:type="spellStart"/>
            <w:r>
              <w:t>Neurones</w:t>
            </w:r>
            <w:proofErr w:type="spellEnd"/>
            <w:r>
              <w:t xml:space="preserve"> and Synapses)</w:t>
            </w:r>
          </w:p>
          <w:p w:rsidR="001D2645" w:rsidRDefault="001D2645" w:rsidP="006473D5">
            <w:r>
              <w:t>Human Physiology (Homeostasis)</w:t>
            </w:r>
          </w:p>
          <w:p w:rsidR="001D2645" w:rsidRDefault="001D2645" w:rsidP="006473D5">
            <w:r>
              <w:t>Option D1</w:t>
            </w:r>
          </w:p>
          <w:p w:rsidR="001D2645" w:rsidRDefault="001D2645" w:rsidP="006473D5">
            <w:r>
              <w:t>Option D2</w:t>
            </w:r>
          </w:p>
          <w:p w:rsidR="001D2645" w:rsidRDefault="001D2645" w:rsidP="006473D5">
            <w:r>
              <w:t>Option D3</w:t>
            </w:r>
          </w:p>
          <w:p w:rsidR="001D2645" w:rsidRDefault="001D2645" w:rsidP="006473D5">
            <w:r>
              <w:t>Option D4</w:t>
            </w:r>
          </w:p>
          <w:p w:rsidR="001D2645" w:rsidRDefault="001D2645" w:rsidP="006473D5">
            <w:r>
              <w:t>Revision</w:t>
            </w:r>
          </w:p>
          <w:p w:rsidR="001D2645" w:rsidRDefault="001D2645" w:rsidP="006473D5">
            <w:r>
              <w:t>Revision</w:t>
            </w:r>
          </w:p>
        </w:tc>
        <w:tc>
          <w:tcPr>
            <w:tcW w:w="3128" w:type="dxa"/>
            <w:vMerge w:val="restart"/>
          </w:tcPr>
          <w:p w:rsidR="001D2645" w:rsidRDefault="001D2645" w:rsidP="006473D5">
            <w:r>
              <w:t>Animal Physiology</w:t>
            </w:r>
          </w:p>
          <w:p w:rsidR="001D2645" w:rsidRDefault="001D2645" w:rsidP="006473D5"/>
          <w:p w:rsidR="001D2645" w:rsidRDefault="001D2645" w:rsidP="006473D5">
            <w:r>
              <w:t>Animal Physiology</w:t>
            </w:r>
          </w:p>
          <w:p w:rsidR="001D2645" w:rsidRDefault="001D2645" w:rsidP="006473D5">
            <w:r>
              <w:t>Animal Physiology</w:t>
            </w:r>
          </w:p>
          <w:p w:rsidR="001D2645" w:rsidRDefault="001D2645" w:rsidP="006473D5">
            <w:r>
              <w:t>Animal Physiology (End of topic test)</w:t>
            </w:r>
          </w:p>
          <w:p w:rsidR="001D2645" w:rsidRDefault="001D2645" w:rsidP="006473D5">
            <w:r>
              <w:t>Option D5</w:t>
            </w:r>
          </w:p>
          <w:p w:rsidR="001D2645" w:rsidRDefault="001D2645" w:rsidP="006473D5">
            <w:r>
              <w:t>Option D6 (End of topic test)</w:t>
            </w:r>
          </w:p>
          <w:p w:rsidR="001D2645" w:rsidRDefault="001D2645" w:rsidP="006473D5">
            <w:r>
              <w:t>Revision</w:t>
            </w:r>
          </w:p>
          <w:p w:rsidR="001D2645" w:rsidRDefault="001D2645" w:rsidP="006473D5">
            <w:r>
              <w:t>Revision</w:t>
            </w:r>
          </w:p>
        </w:tc>
        <w:tc>
          <w:tcPr>
            <w:tcW w:w="4058" w:type="dxa"/>
          </w:tcPr>
          <w:p w:rsidR="001D2645" w:rsidRDefault="001D2645" w:rsidP="006473D5">
            <w:r>
              <w:t>Quiz</w:t>
            </w:r>
          </w:p>
        </w:tc>
      </w:tr>
      <w:tr w:rsidR="001D2645" w:rsidTr="001D2645">
        <w:trPr>
          <w:gridAfter w:val="1"/>
          <w:wAfter w:w="6255" w:type="dxa"/>
          <w:trHeight w:val="704"/>
        </w:trPr>
        <w:tc>
          <w:tcPr>
            <w:tcW w:w="585" w:type="dxa"/>
          </w:tcPr>
          <w:p w:rsidR="001D2645" w:rsidRDefault="001D2645" w:rsidP="006473D5">
            <w:r>
              <w:t>2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>
            <w:r>
              <w:t>End of topic test</w:t>
            </w:r>
            <w:r>
              <w:t xml:space="preserve"> on Human Physiology</w:t>
            </w: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>
            <w:r>
              <w:t>3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>
            <w:r>
              <w:t>Quiz</w:t>
            </w:r>
          </w:p>
        </w:tc>
      </w:tr>
      <w:tr w:rsidR="001D2645" w:rsidTr="001D2645">
        <w:trPr>
          <w:gridAfter w:val="1"/>
          <w:wAfter w:w="6255" w:type="dxa"/>
          <w:trHeight w:val="522"/>
        </w:trPr>
        <w:tc>
          <w:tcPr>
            <w:tcW w:w="585" w:type="dxa"/>
          </w:tcPr>
          <w:p w:rsidR="001D2645" w:rsidRDefault="001D2645" w:rsidP="006473D5">
            <w:r>
              <w:t>4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>
            <w:r>
              <w:t>Quiz</w:t>
            </w:r>
          </w:p>
        </w:tc>
      </w:tr>
      <w:tr w:rsidR="001D2645" w:rsidTr="001D2645">
        <w:trPr>
          <w:gridAfter w:val="1"/>
          <w:wAfter w:w="6255" w:type="dxa"/>
          <w:trHeight w:val="430"/>
        </w:trPr>
        <w:tc>
          <w:tcPr>
            <w:tcW w:w="585" w:type="dxa"/>
          </w:tcPr>
          <w:p w:rsidR="001D2645" w:rsidRDefault="001D2645" w:rsidP="006473D5">
            <w:r>
              <w:t>5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>
            <w:r>
              <w:t>Quiz</w:t>
            </w:r>
          </w:p>
        </w:tc>
      </w:tr>
      <w:tr w:rsidR="001D2645" w:rsidTr="001D2645">
        <w:trPr>
          <w:gridAfter w:val="1"/>
          <w:wAfter w:w="6255" w:type="dxa"/>
          <w:trHeight w:val="552"/>
        </w:trPr>
        <w:tc>
          <w:tcPr>
            <w:tcW w:w="585" w:type="dxa"/>
          </w:tcPr>
          <w:p w:rsidR="001D2645" w:rsidRDefault="001D2645" w:rsidP="006473D5">
            <w:r>
              <w:t>6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>
            <w:r>
              <w:t>End of topic test</w:t>
            </w:r>
            <w:r>
              <w:t xml:space="preserve"> on Option D</w:t>
            </w: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>
            <w:r>
              <w:t>7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/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>
            <w:r>
              <w:t>8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/>
        </w:tc>
      </w:tr>
      <w:tr w:rsidR="001D2645" w:rsidTr="001D2645">
        <w:trPr>
          <w:gridAfter w:val="1"/>
          <w:wAfter w:w="6255" w:type="dxa"/>
        </w:trPr>
        <w:tc>
          <w:tcPr>
            <w:tcW w:w="10898" w:type="dxa"/>
            <w:gridSpan w:val="4"/>
            <w:shd w:val="clear" w:color="auto" w:fill="D99594" w:themeFill="accent2" w:themeFillTint="99"/>
            <w:vAlign w:val="center"/>
          </w:tcPr>
          <w:p w:rsidR="001D2645" w:rsidRDefault="001D2645" w:rsidP="006473D5">
            <w:pPr>
              <w:jc w:val="center"/>
            </w:pPr>
            <w:r>
              <w:t>Winter Break</w:t>
            </w: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/>
        </w:tc>
        <w:tc>
          <w:tcPr>
            <w:tcW w:w="3127" w:type="dxa"/>
          </w:tcPr>
          <w:p w:rsidR="001D2645" w:rsidRDefault="001D2645" w:rsidP="006473D5">
            <w:r>
              <w:t>SL</w:t>
            </w:r>
          </w:p>
        </w:tc>
        <w:tc>
          <w:tcPr>
            <w:tcW w:w="3128" w:type="dxa"/>
          </w:tcPr>
          <w:p w:rsidR="001D2645" w:rsidRDefault="001D2645" w:rsidP="006473D5">
            <w:r>
              <w:t>HL</w:t>
            </w:r>
          </w:p>
        </w:tc>
        <w:tc>
          <w:tcPr>
            <w:tcW w:w="4058" w:type="dxa"/>
          </w:tcPr>
          <w:p w:rsidR="001D2645" w:rsidRDefault="001D2645" w:rsidP="006473D5">
            <w:r>
              <w:t>HL and SL</w:t>
            </w: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>
            <w:r>
              <w:t>1</w:t>
            </w:r>
          </w:p>
        </w:tc>
        <w:tc>
          <w:tcPr>
            <w:tcW w:w="3127" w:type="dxa"/>
            <w:vMerge w:val="restart"/>
          </w:tcPr>
          <w:p w:rsidR="001D2645" w:rsidRDefault="001D2645" w:rsidP="006473D5">
            <w:r>
              <w:t>Revision</w:t>
            </w:r>
          </w:p>
        </w:tc>
        <w:tc>
          <w:tcPr>
            <w:tcW w:w="3128" w:type="dxa"/>
            <w:vMerge w:val="restart"/>
          </w:tcPr>
          <w:p w:rsidR="001D2645" w:rsidRDefault="001D2645" w:rsidP="006473D5">
            <w:r>
              <w:t>Revision</w:t>
            </w:r>
          </w:p>
        </w:tc>
        <w:tc>
          <w:tcPr>
            <w:tcW w:w="4058" w:type="dxa"/>
          </w:tcPr>
          <w:p w:rsidR="001D2645" w:rsidRDefault="001D2645" w:rsidP="006473D5"/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>
            <w:r>
              <w:t>2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/>
        </w:tc>
      </w:tr>
      <w:tr w:rsidR="001D2645" w:rsidTr="001D2645">
        <w:trPr>
          <w:gridAfter w:val="1"/>
          <w:wAfter w:w="6255" w:type="dxa"/>
          <w:trHeight w:val="631"/>
        </w:trPr>
        <w:tc>
          <w:tcPr>
            <w:tcW w:w="585" w:type="dxa"/>
          </w:tcPr>
          <w:p w:rsidR="001D2645" w:rsidRDefault="001D2645" w:rsidP="006473D5">
            <w:r>
              <w:t>3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>
            <w:bookmarkStart w:id="0" w:name="_GoBack"/>
            <w:bookmarkEnd w:id="0"/>
          </w:p>
        </w:tc>
      </w:tr>
      <w:tr w:rsidR="001D2645" w:rsidTr="001D2645">
        <w:trPr>
          <w:gridAfter w:val="1"/>
          <w:wAfter w:w="6255" w:type="dxa"/>
          <w:trHeight w:val="711"/>
        </w:trPr>
        <w:tc>
          <w:tcPr>
            <w:tcW w:w="585" w:type="dxa"/>
          </w:tcPr>
          <w:p w:rsidR="001D2645" w:rsidRDefault="001D2645" w:rsidP="006473D5">
            <w:r>
              <w:t>4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/>
        </w:tc>
      </w:tr>
      <w:tr w:rsidR="001D2645" w:rsidTr="001D2645">
        <w:trPr>
          <w:gridAfter w:val="1"/>
          <w:wAfter w:w="6255" w:type="dxa"/>
          <w:trHeight w:val="690"/>
        </w:trPr>
        <w:tc>
          <w:tcPr>
            <w:tcW w:w="585" w:type="dxa"/>
          </w:tcPr>
          <w:p w:rsidR="001D2645" w:rsidRDefault="001D2645" w:rsidP="006473D5">
            <w:r>
              <w:t>5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/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</w:tcPr>
          <w:p w:rsidR="001D2645" w:rsidRDefault="001D2645" w:rsidP="006473D5">
            <w:r>
              <w:t>6</w:t>
            </w:r>
          </w:p>
        </w:tc>
        <w:tc>
          <w:tcPr>
            <w:tcW w:w="3127" w:type="dxa"/>
            <w:vMerge/>
          </w:tcPr>
          <w:p w:rsidR="001D2645" w:rsidRDefault="001D2645" w:rsidP="006473D5"/>
        </w:tc>
        <w:tc>
          <w:tcPr>
            <w:tcW w:w="3128" w:type="dxa"/>
            <w:vMerge/>
          </w:tcPr>
          <w:p w:rsidR="001D2645" w:rsidRDefault="001D2645" w:rsidP="006473D5"/>
        </w:tc>
        <w:tc>
          <w:tcPr>
            <w:tcW w:w="4058" w:type="dxa"/>
          </w:tcPr>
          <w:p w:rsidR="001D2645" w:rsidRDefault="001D2645" w:rsidP="006473D5"/>
        </w:tc>
      </w:tr>
      <w:tr w:rsidR="001D2645" w:rsidTr="001D2645">
        <w:tc>
          <w:tcPr>
            <w:tcW w:w="10898" w:type="dxa"/>
            <w:gridSpan w:val="4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1D2645" w:rsidRDefault="001D2645" w:rsidP="006473D5">
            <w:pPr>
              <w:jc w:val="center"/>
            </w:pPr>
            <w:r>
              <w:t>Spring Break</w:t>
            </w:r>
          </w:p>
        </w:tc>
        <w:tc>
          <w:tcPr>
            <w:tcW w:w="6255" w:type="dxa"/>
            <w:shd w:val="clear" w:color="auto" w:fill="A0A0A0"/>
          </w:tcPr>
          <w:p w:rsidR="001D2645" w:rsidRDefault="001D2645" w:rsidP="006473D5">
            <w:pPr>
              <w:spacing w:after="0" w:line="240" w:lineRule="auto"/>
            </w:pP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  <w:shd w:val="clear" w:color="auto" w:fill="CCCCCC"/>
          </w:tcPr>
          <w:p w:rsidR="001D2645" w:rsidRDefault="001D2645" w:rsidP="006473D5"/>
        </w:tc>
        <w:tc>
          <w:tcPr>
            <w:tcW w:w="3127" w:type="dxa"/>
            <w:shd w:val="clear" w:color="auto" w:fill="CCCCCC"/>
          </w:tcPr>
          <w:p w:rsidR="001D2645" w:rsidRPr="00035CFB" w:rsidRDefault="001D2645" w:rsidP="006473D5">
            <w:r w:rsidRPr="00035CFB">
              <w:t>SL</w:t>
            </w:r>
          </w:p>
        </w:tc>
        <w:tc>
          <w:tcPr>
            <w:tcW w:w="3128" w:type="dxa"/>
            <w:shd w:val="clear" w:color="auto" w:fill="CCCCCC"/>
          </w:tcPr>
          <w:p w:rsidR="001D2645" w:rsidRPr="00035CFB" w:rsidRDefault="001D2645" w:rsidP="006473D5">
            <w:r w:rsidRPr="00035CFB">
              <w:t>HL</w:t>
            </w:r>
          </w:p>
        </w:tc>
        <w:tc>
          <w:tcPr>
            <w:tcW w:w="4058" w:type="dxa"/>
            <w:shd w:val="clear" w:color="auto" w:fill="CCCCCC"/>
          </w:tcPr>
          <w:p w:rsidR="001D2645" w:rsidRPr="007101F3" w:rsidRDefault="001D2645" w:rsidP="006473D5">
            <w:r w:rsidRPr="007101F3">
              <w:t>HL and SL</w:t>
            </w: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  <w:shd w:val="clear" w:color="auto" w:fill="CCCCCC"/>
          </w:tcPr>
          <w:p w:rsidR="001D2645" w:rsidRDefault="001D2645" w:rsidP="006473D5">
            <w:r>
              <w:t>1</w:t>
            </w:r>
          </w:p>
        </w:tc>
        <w:tc>
          <w:tcPr>
            <w:tcW w:w="3127" w:type="dxa"/>
            <w:vMerge w:val="restart"/>
            <w:shd w:val="clear" w:color="auto" w:fill="CCCCCC"/>
          </w:tcPr>
          <w:p w:rsidR="001D2645" w:rsidRPr="00035CFB" w:rsidRDefault="001D2645" w:rsidP="006473D5"/>
        </w:tc>
        <w:tc>
          <w:tcPr>
            <w:tcW w:w="3128" w:type="dxa"/>
            <w:vMerge w:val="restart"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  <w:tc>
          <w:tcPr>
            <w:tcW w:w="4058" w:type="dxa"/>
            <w:shd w:val="clear" w:color="auto" w:fill="CCCCCC"/>
          </w:tcPr>
          <w:p w:rsidR="001D2645" w:rsidRPr="007101F3" w:rsidRDefault="001D2645" w:rsidP="006473D5"/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  <w:shd w:val="clear" w:color="auto" w:fill="CCCCCC"/>
          </w:tcPr>
          <w:p w:rsidR="001D2645" w:rsidRDefault="001D2645" w:rsidP="006473D5">
            <w:r>
              <w:t>2</w:t>
            </w:r>
          </w:p>
        </w:tc>
        <w:tc>
          <w:tcPr>
            <w:tcW w:w="3127" w:type="dxa"/>
            <w:vMerge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  <w:tc>
          <w:tcPr>
            <w:tcW w:w="3128" w:type="dxa"/>
            <w:vMerge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  <w:tc>
          <w:tcPr>
            <w:tcW w:w="4058" w:type="dxa"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  <w:shd w:val="clear" w:color="auto" w:fill="CCCCCC"/>
          </w:tcPr>
          <w:p w:rsidR="001D2645" w:rsidRDefault="001D2645" w:rsidP="006473D5">
            <w:r>
              <w:t>3</w:t>
            </w:r>
          </w:p>
        </w:tc>
        <w:tc>
          <w:tcPr>
            <w:tcW w:w="3127" w:type="dxa"/>
            <w:vMerge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  <w:tc>
          <w:tcPr>
            <w:tcW w:w="3128" w:type="dxa"/>
            <w:vMerge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  <w:tc>
          <w:tcPr>
            <w:tcW w:w="4058" w:type="dxa"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</w:tr>
      <w:tr w:rsidR="001D2645" w:rsidTr="001D2645">
        <w:trPr>
          <w:gridAfter w:val="1"/>
          <w:wAfter w:w="6255" w:type="dxa"/>
        </w:trPr>
        <w:tc>
          <w:tcPr>
            <w:tcW w:w="585" w:type="dxa"/>
            <w:shd w:val="clear" w:color="auto" w:fill="CCCCCC"/>
          </w:tcPr>
          <w:p w:rsidR="001D2645" w:rsidRDefault="001D2645" w:rsidP="006473D5">
            <w:r>
              <w:t>4</w:t>
            </w:r>
          </w:p>
        </w:tc>
        <w:tc>
          <w:tcPr>
            <w:tcW w:w="3127" w:type="dxa"/>
            <w:vMerge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  <w:tc>
          <w:tcPr>
            <w:tcW w:w="3128" w:type="dxa"/>
            <w:vMerge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  <w:tc>
          <w:tcPr>
            <w:tcW w:w="4058" w:type="dxa"/>
            <w:shd w:val="clear" w:color="auto" w:fill="CCCCCC"/>
          </w:tcPr>
          <w:p w:rsidR="001D2645" w:rsidRPr="00005133" w:rsidRDefault="001D2645" w:rsidP="006473D5">
            <w:pPr>
              <w:rPr>
                <w:color w:val="EEECE1" w:themeColor="background2"/>
              </w:rPr>
            </w:pPr>
          </w:p>
        </w:tc>
      </w:tr>
      <w:tr w:rsidR="001D2645" w:rsidTr="001D2645">
        <w:trPr>
          <w:gridAfter w:val="1"/>
          <w:wAfter w:w="6255" w:type="dxa"/>
        </w:trPr>
        <w:tc>
          <w:tcPr>
            <w:tcW w:w="10898" w:type="dxa"/>
            <w:gridSpan w:val="4"/>
            <w:shd w:val="clear" w:color="auto" w:fill="D99594" w:themeFill="accent2" w:themeFillTint="99"/>
            <w:vAlign w:val="center"/>
          </w:tcPr>
          <w:p w:rsidR="001D2645" w:rsidRDefault="001D2645" w:rsidP="006473D5">
            <w:pPr>
              <w:jc w:val="center"/>
            </w:pPr>
            <w:r>
              <w:t>End of Year</w:t>
            </w:r>
          </w:p>
        </w:tc>
      </w:tr>
      <w:tr w:rsidR="001D2645" w:rsidTr="001D2645">
        <w:trPr>
          <w:gridAfter w:val="1"/>
          <w:wAfter w:w="6255" w:type="dxa"/>
          <w:trHeight w:val="800"/>
        </w:trPr>
        <w:tc>
          <w:tcPr>
            <w:tcW w:w="10898" w:type="dxa"/>
            <w:gridSpan w:val="4"/>
          </w:tcPr>
          <w:p w:rsidR="001D2645" w:rsidRDefault="001D2645" w:rsidP="006473D5"/>
        </w:tc>
      </w:tr>
    </w:tbl>
    <w:p w:rsidR="001D2645" w:rsidRDefault="001D2645" w:rsidP="001D2645">
      <w:pPr>
        <w:sectPr w:rsidR="001D2645" w:rsidSect="001D2645">
          <w:headerReference w:type="even" r:id="rId8"/>
          <w:headerReference w:type="default" r:id="rId9"/>
          <w:pgSz w:w="11900" w:h="16840"/>
          <w:pgMar w:top="1440" w:right="737" w:bottom="1440" w:left="2438" w:header="709" w:footer="709" w:gutter="0"/>
          <w:cols w:space="708"/>
          <w:docGrid w:linePitch="360"/>
        </w:sectPr>
      </w:pPr>
    </w:p>
    <w:p w:rsidR="00FB6303" w:rsidRPr="001D2645" w:rsidRDefault="00FB6303" w:rsidP="001D2645"/>
    <w:sectPr w:rsidR="00FB6303" w:rsidRPr="001D2645" w:rsidSect="001D2645">
      <w:pgSz w:w="11900" w:h="16840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45" w:rsidRDefault="001D2645" w:rsidP="001D2645">
      <w:pPr>
        <w:spacing w:after="0" w:line="240" w:lineRule="auto"/>
      </w:pPr>
      <w:r>
        <w:separator/>
      </w:r>
    </w:p>
  </w:endnote>
  <w:endnote w:type="continuationSeparator" w:id="0">
    <w:p w:rsidR="001D2645" w:rsidRDefault="001D2645" w:rsidP="001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45" w:rsidRDefault="001D2645" w:rsidP="001D2645">
      <w:pPr>
        <w:spacing w:after="0" w:line="240" w:lineRule="auto"/>
      </w:pPr>
      <w:r>
        <w:separator/>
      </w:r>
    </w:p>
  </w:footnote>
  <w:footnote w:type="continuationSeparator" w:id="0">
    <w:p w:rsidR="001D2645" w:rsidRDefault="001D2645" w:rsidP="001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89"/>
    </w:tblGrid>
    <w:tr w:rsidR="001D2645" w:rsidRPr="0088634D" w:rsidTr="000C3F4C">
      <w:tc>
        <w:tcPr>
          <w:tcW w:w="1152" w:type="dxa"/>
        </w:tcPr>
        <w:p w:rsidR="001D2645" w:rsidRPr="0088634D" w:rsidRDefault="001D2645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1D2645" w:rsidRPr="0088634D" w:rsidRDefault="001D2645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AC3060EDFFAE84A8C7F186CDB4BD038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1D2645" w:rsidRDefault="001D26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45" w:rsidRDefault="001D2645">
    <w:pPr>
      <w:pStyle w:val="Header"/>
    </w:pPr>
    <w:r>
      <w:t>IB2 HL_SL Long Term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45"/>
    <w:rsid w:val="001D2645"/>
    <w:rsid w:val="007038DC"/>
    <w:rsid w:val="00F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46FB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64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645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64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645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645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645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64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64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C3060EDFFAE84A8C7F186CDB4B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9460-1EDE-4A45-8F70-DFA5DCE8A6A1}"/>
      </w:docPartPr>
      <w:docPartBody>
        <w:p w:rsidR="00000000" w:rsidRDefault="00994052" w:rsidP="00994052">
          <w:pPr>
            <w:pStyle w:val="5AC3060EDFFAE84A8C7F186CDB4BD0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52"/>
    <w:rsid w:val="0099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3060EDFFAE84A8C7F186CDB4BD038">
    <w:name w:val="5AC3060EDFFAE84A8C7F186CDB4BD038"/>
    <w:rsid w:val="009940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3060EDFFAE84A8C7F186CDB4BD038">
    <w:name w:val="5AC3060EDFFAE84A8C7F186CDB4BD038"/>
    <w:rsid w:val="00994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75C2F0B365E45A9517797065AC8DD" ma:contentTypeVersion="10" ma:contentTypeDescription="Create a new document." ma:contentTypeScope="" ma:versionID="d6f815a145f7f6afdf8cb05f8a85a2a1">
  <xsd:schema xmlns:xsd="http://www.w3.org/2001/XMLSchema" xmlns:xs="http://www.w3.org/2001/XMLSchema" xmlns:p="http://schemas.microsoft.com/office/2006/metadata/properties" xmlns:ns2="a2db2d57-8256-45fe-86de-5b9fce6261dd" xmlns:ns3="312fa9d7-2830-4be2-ab9a-8b6683a9a543" targetNamespace="http://schemas.microsoft.com/office/2006/metadata/properties" ma:root="true" ma:fieldsID="1b43274ecb60ed3928b5bec9bc6ea1c4" ns2:_="" ns3:_="">
    <xsd:import namespace="a2db2d57-8256-45fe-86de-5b9fce6261dd"/>
    <xsd:import namespace="312fa9d7-2830-4be2-ab9a-8b6683a9a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b2d57-8256-45fe-86de-5b9fce62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fa9d7-2830-4be2-ab9a-8b6683a9a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01E67-11E1-284A-A830-B8EF6D250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144B6-2CD3-4EFF-B5B4-09F928CB3300}"/>
</file>

<file path=customXml/itemProps3.xml><?xml version="1.0" encoding="utf-8"?>
<ds:datastoreItem xmlns:ds="http://schemas.openxmlformats.org/officeDocument/2006/customXml" ds:itemID="{53108FA4-9C37-40C6-BBE8-103042C036DE}"/>
</file>

<file path=customXml/itemProps4.xml><?xml version="1.0" encoding="utf-8"?>
<ds:datastoreItem xmlns:ds="http://schemas.openxmlformats.org/officeDocument/2006/customXml" ds:itemID="{D5FC815A-EAE6-44A4-B150-BF3F7ED6E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</Words>
  <Characters>546</Characters>
  <Application>Microsoft Macintosh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serry</dc:creator>
  <cp:keywords/>
  <dc:description/>
  <cp:lastModifiedBy>heba serry</cp:lastModifiedBy>
  <cp:revision>1</cp:revision>
  <dcterms:created xsi:type="dcterms:W3CDTF">2019-08-31T19:38:00Z</dcterms:created>
  <dcterms:modified xsi:type="dcterms:W3CDTF">2019-08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75C2F0B365E45A9517797065AC8DD</vt:lpwstr>
  </property>
</Properties>
</file>